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14C5CB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4216A">
        <w:t>02 de fevereir</w:t>
      </w:r>
      <w:r w:rsidRPr="00D9727D" w:rsidR="00D4216A">
        <w:t>o de 202</w:t>
      </w:r>
      <w:r w:rsidR="00D4216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48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81874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534D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A474C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6430"/>
    <w:rsid w:val="00B0135D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4216A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92BFD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FCA2-3AE6-4008-9E49-CF81457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8:00Z</dcterms:created>
  <dcterms:modified xsi:type="dcterms:W3CDTF">2026-02-02T13:31:00Z</dcterms:modified>
</cp:coreProperties>
</file>